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AF210" w14:textId="4F0B6A0E" w:rsidR="00604A0A" w:rsidRPr="00EB2D59" w:rsidRDefault="001526A2" w:rsidP="001526A2">
      <w:pPr>
        <w:jc w:val="center"/>
        <w:rPr>
          <w:rFonts w:ascii="Times New Roman" w:hAnsi="Times New Roman" w:cs="Times New Roman"/>
          <w:sz w:val="28"/>
          <w:szCs w:val="28"/>
        </w:rPr>
      </w:pPr>
      <w:r w:rsidRPr="00EB2D59">
        <w:rPr>
          <w:rFonts w:ascii="Times New Roman" w:hAnsi="Times New Roman" w:cs="Times New Roman"/>
          <w:sz w:val="28"/>
          <w:szCs w:val="28"/>
        </w:rPr>
        <w:t>Муниципальный этап конкурса «Педагогическая Надежда</w:t>
      </w:r>
      <w:r w:rsidR="00314539">
        <w:rPr>
          <w:rFonts w:ascii="Times New Roman" w:hAnsi="Times New Roman" w:cs="Times New Roman"/>
          <w:sz w:val="28"/>
          <w:szCs w:val="28"/>
        </w:rPr>
        <w:t>-2022</w:t>
      </w:r>
      <w:r w:rsidRPr="00EB2D59">
        <w:rPr>
          <w:rFonts w:ascii="Times New Roman" w:hAnsi="Times New Roman" w:cs="Times New Roman"/>
          <w:sz w:val="28"/>
          <w:szCs w:val="28"/>
        </w:rPr>
        <w:t>».</w:t>
      </w:r>
    </w:p>
    <w:p w14:paraId="5DC6A35E" w14:textId="330C47DB" w:rsidR="001526A2" w:rsidRPr="00EB2D59" w:rsidRDefault="001526A2" w:rsidP="001526A2">
      <w:pPr>
        <w:spacing w:after="0" w:line="360" w:lineRule="auto"/>
        <w:jc w:val="center"/>
        <w:rPr>
          <w:rFonts w:ascii="Times New Roman" w:hAnsi="Times New Roman"/>
          <w:bCs/>
          <w:sz w:val="28"/>
          <w:szCs w:val="28"/>
        </w:rPr>
      </w:pPr>
      <w:r w:rsidRPr="00EB2D59">
        <w:rPr>
          <w:rFonts w:ascii="Times New Roman" w:hAnsi="Times New Roman"/>
          <w:bCs/>
          <w:sz w:val="28"/>
          <w:szCs w:val="28"/>
        </w:rPr>
        <w:t>Эссе «Я-педагог»</w:t>
      </w:r>
    </w:p>
    <w:p w14:paraId="792D78A4" w14:textId="1A59CB66" w:rsidR="001526A2" w:rsidRPr="00EB2D59" w:rsidRDefault="001526A2" w:rsidP="001526A2">
      <w:pPr>
        <w:spacing w:after="0" w:line="360" w:lineRule="auto"/>
        <w:jc w:val="right"/>
        <w:rPr>
          <w:rFonts w:ascii="Times New Roman" w:hAnsi="Times New Roman"/>
          <w:bCs/>
          <w:sz w:val="28"/>
          <w:szCs w:val="28"/>
        </w:rPr>
      </w:pPr>
      <w:r w:rsidRPr="00EB2D59">
        <w:rPr>
          <w:rFonts w:ascii="Times New Roman" w:hAnsi="Times New Roman"/>
          <w:bCs/>
          <w:sz w:val="28"/>
          <w:szCs w:val="28"/>
        </w:rPr>
        <w:t>Лахтина Екатерина Анатольевна</w:t>
      </w:r>
    </w:p>
    <w:p w14:paraId="393F9B15" w14:textId="31A1E70D" w:rsidR="001526A2" w:rsidRPr="003D5D12" w:rsidRDefault="001526A2" w:rsidP="003D5D12">
      <w:pPr>
        <w:spacing w:after="0" w:line="360" w:lineRule="auto"/>
        <w:jc w:val="right"/>
        <w:rPr>
          <w:rFonts w:ascii="Times New Roman" w:hAnsi="Times New Roman"/>
          <w:bCs/>
          <w:sz w:val="28"/>
          <w:szCs w:val="28"/>
        </w:rPr>
      </w:pPr>
      <w:r w:rsidRPr="00EB2D59">
        <w:rPr>
          <w:rFonts w:ascii="Times New Roman" w:hAnsi="Times New Roman"/>
          <w:bCs/>
          <w:sz w:val="28"/>
          <w:szCs w:val="28"/>
        </w:rPr>
        <w:t>Учитель английского языка МБОУ СОШ №3</w:t>
      </w:r>
    </w:p>
    <w:p w14:paraId="00045607" w14:textId="4164F554" w:rsidR="00EB2D59" w:rsidRDefault="00EB2D59" w:rsidP="001526A2">
      <w:pPr>
        <w:spacing w:after="0" w:line="360" w:lineRule="auto"/>
        <w:jc w:val="right"/>
        <w:rPr>
          <w:rFonts w:ascii="Times New Roman" w:hAnsi="Times New Roman" w:cs="Times New Roman"/>
          <w:sz w:val="28"/>
          <w:szCs w:val="28"/>
          <w:shd w:val="clear" w:color="auto" w:fill="FFFFFF"/>
        </w:rPr>
      </w:pPr>
    </w:p>
    <w:p w14:paraId="5924667E" w14:textId="3A7EF0A5" w:rsidR="00EB2D59" w:rsidRDefault="00916F50" w:rsidP="00EB2D59">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огда я была маленькой, у меня была любимая игрушка, еще мамина, калейдоскоп. Смотришь в обыкновенную трубочку, и мир вокруг сразу преображается. Разноцветные фигурки, вращаясь, складываются в причудливый узор, такой яркий и волшебный, особенно если направить калейдоскоп к солнечному свету. И я, конечно, тоже становлюсь волшебницей в моем сказочном мире. И только от меня зависит, какая в следующий момент сложится картинка.</w:t>
      </w:r>
    </w:p>
    <w:p w14:paraId="32E2B5C5" w14:textId="148FFEBC" w:rsidR="00916F50" w:rsidRDefault="00916F50" w:rsidP="00EB2D59">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етство кончилось, а я стала волшебницей… Настоящей, способной</w:t>
      </w:r>
      <w:r w:rsidR="002E6BC4">
        <w:rPr>
          <w:rFonts w:ascii="Times New Roman" w:hAnsi="Times New Roman" w:cs="Times New Roman"/>
          <w:color w:val="000000"/>
          <w:sz w:val="28"/>
          <w:szCs w:val="28"/>
          <w:shd w:val="clear" w:color="auto" w:fill="FFFFFF"/>
        </w:rPr>
        <w:t xml:space="preserve"> не только самой оказаться в солнечном и ярком мире, но и показать его другим людям. По крайней мере так считают мои ученики, ведь я стала учителем английского языка. И каждый день, входя к своим детям в класс (а их у меня немало – больших и маленьких, взрослых и совсем детей), я увлекаю их за собой в волшебный мир иной культуры, знакомлю с обычаями и традициями другой страны, раскрываю богатство английского словаря, даю возможность научиться осмысленно и интересно рассказать о том, что их волнует, на чужом языке</w:t>
      </w:r>
      <w:r w:rsidR="001F002F">
        <w:rPr>
          <w:rFonts w:ascii="Times New Roman" w:hAnsi="Times New Roman" w:cs="Times New Roman"/>
          <w:color w:val="000000"/>
          <w:sz w:val="28"/>
          <w:szCs w:val="28"/>
          <w:shd w:val="clear" w:color="auto" w:fill="FFFFFF"/>
        </w:rPr>
        <w:t>.</w:t>
      </w:r>
    </w:p>
    <w:p w14:paraId="486F5BE7" w14:textId="77777777" w:rsidR="004D7474" w:rsidRDefault="001F002F" w:rsidP="00EB2D59">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аленьки</w:t>
      </w:r>
      <w:r w:rsidR="00DC6A74">
        <w:rPr>
          <w:rFonts w:ascii="Times New Roman" w:hAnsi="Times New Roman" w:cs="Times New Roman"/>
          <w:color w:val="000000"/>
          <w:sz w:val="28"/>
          <w:szCs w:val="28"/>
          <w:shd w:val="clear" w:color="auto" w:fill="FFFFFF"/>
        </w:rPr>
        <w:t>й</w:t>
      </w:r>
      <w:r>
        <w:rPr>
          <w:rFonts w:ascii="Times New Roman" w:hAnsi="Times New Roman" w:cs="Times New Roman"/>
          <w:color w:val="000000"/>
          <w:sz w:val="28"/>
          <w:szCs w:val="28"/>
          <w:shd w:val="clear" w:color="auto" w:fill="FFFFFF"/>
        </w:rPr>
        <w:t xml:space="preserve"> паж, герой старого фильма «Золушка», говорил: «Я не волшебник, я пока еще только учусь». Так и я, желая стать настоящим учителем, а значит волшебником, учусь вместе со своими ребятами. Приходится многое осваивать: новые стандарты и технологии, различные методики преподавания английского языка, ведь хочется, чтобы мои уроки были интересны, полезны, современны. Очень важно, на мой взгляд</w:t>
      </w:r>
      <w:r w:rsidR="00986913">
        <w:rPr>
          <w:rFonts w:ascii="Times New Roman" w:hAnsi="Times New Roman" w:cs="Times New Roman"/>
          <w:color w:val="000000"/>
          <w:sz w:val="28"/>
          <w:szCs w:val="28"/>
          <w:shd w:val="clear" w:color="auto" w:fill="FFFFFF"/>
        </w:rPr>
        <w:t xml:space="preserve">, развивать творческие способности каждого ребенка, построить урок так, чтобы дети сами смогли найти ответы на волнующие их вопросы, ощутили потребность получать новые знания, умения и навыки, применять их на практике. </w:t>
      </w:r>
    </w:p>
    <w:p w14:paraId="732C3F8C" w14:textId="5D6A0C86" w:rsidR="001F002F" w:rsidRDefault="00986913" w:rsidP="00EB2D59">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На своих занятиях я стараюсь применять технологию дифференцированно-личностного обучения, подхожу к обучению каждого ребенка по-разному, учитывая его индивидуальные особенности, черты характера, способности. А способности, я считаю, есть у каждого, главное-подобрать к каждому свой ключик. Кто-то может подолгу корпеть над словарем, прилежно</w:t>
      </w:r>
      <w:r w:rsidR="00CD64D9">
        <w:rPr>
          <w:rFonts w:ascii="Times New Roman" w:hAnsi="Times New Roman" w:cs="Times New Roman"/>
          <w:color w:val="000000"/>
          <w:sz w:val="28"/>
          <w:szCs w:val="28"/>
          <w:shd w:val="clear" w:color="auto" w:fill="FFFFFF"/>
        </w:rPr>
        <w:t xml:space="preserve"> выписывая новые слова, а другой пополнит свой словарный запас, разгадывая кроссворды, играя. Именно поэтому мои школьные будни совсем не похожи на сказку, где всё совершается быстро, стоит лишь взмахнуть волшебной палочкой. Основа всего, на чем строится моя работа, -</w:t>
      </w:r>
      <w:r w:rsidR="00A0195B">
        <w:rPr>
          <w:rFonts w:ascii="Times New Roman" w:hAnsi="Times New Roman" w:cs="Times New Roman"/>
          <w:color w:val="000000"/>
          <w:sz w:val="28"/>
          <w:szCs w:val="28"/>
          <w:shd w:val="clear" w:color="auto" w:fill="FFFFFF"/>
        </w:rPr>
        <w:t xml:space="preserve"> </w:t>
      </w:r>
      <w:r w:rsidR="00CD64D9">
        <w:rPr>
          <w:rFonts w:ascii="Times New Roman" w:hAnsi="Times New Roman" w:cs="Times New Roman"/>
          <w:color w:val="000000"/>
          <w:sz w:val="28"/>
          <w:szCs w:val="28"/>
          <w:shd w:val="clear" w:color="auto" w:fill="FFFFFF"/>
        </w:rPr>
        <w:t>труд. Ежедневный, упорный, требующий затрат и времени, и душевных сил. Мой каждый день в школе наполнен общением с детьми, родителями, коллегами, и это общение обогащает меня, дает новый опыт. Труд учителя требует постоянного совершенствования как знаний,</w:t>
      </w:r>
      <w:r w:rsidR="00A0195B">
        <w:rPr>
          <w:rFonts w:ascii="Times New Roman" w:hAnsi="Times New Roman" w:cs="Times New Roman"/>
          <w:color w:val="000000"/>
          <w:sz w:val="28"/>
          <w:szCs w:val="28"/>
          <w:shd w:val="clear" w:color="auto" w:fill="FFFFFF"/>
        </w:rPr>
        <w:t xml:space="preserve"> в области своего предмета, так и человеческих качеств. Нужно уметь находить компромиссы в сложных ситуациях, при этом твердо отстаивать свои принципы, добиваться выполнения разумных и необходимых требования. Это не всегда просто, ведь, например, все родители моих детей гораздо старше меня, а значит опытнее, мудрее, сложно учить и</w:t>
      </w:r>
      <w:r w:rsidR="00A44FFF">
        <w:rPr>
          <w:rFonts w:ascii="Times New Roman" w:hAnsi="Times New Roman" w:cs="Times New Roman"/>
          <w:color w:val="000000"/>
          <w:sz w:val="28"/>
          <w:szCs w:val="28"/>
          <w:shd w:val="clear" w:color="auto" w:fill="FFFFFF"/>
        </w:rPr>
        <w:t>х</w:t>
      </w:r>
      <w:r w:rsidR="00A0195B">
        <w:rPr>
          <w:rFonts w:ascii="Times New Roman" w:hAnsi="Times New Roman" w:cs="Times New Roman"/>
          <w:color w:val="000000"/>
          <w:sz w:val="28"/>
          <w:szCs w:val="28"/>
          <w:shd w:val="clear" w:color="auto" w:fill="FFFFFF"/>
        </w:rPr>
        <w:t xml:space="preserve"> азам педагогики, а порой это требуется. Нелегко оставаться оптимистом</w:t>
      </w:r>
      <w:r w:rsidR="00A44FFF">
        <w:rPr>
          <w:rFonts w:ascii="Times New Roman" w:hAnsi="Times New Roman" w:cs="Times New Roman"/>
          <w:color w:val="000000"/>
          <w:sz w:val="28"/>
          <w:szCs w:val="28"/>
          <w:shd w:val="clear" w:color="auto" w:fill="FFFFFF"/>
        </w:rPr>
        <w:t xml:space="preserve"> в непростое и нестабильное время, когда привычную жизнь, налаженную деятельность что-либо меняет. Но современному педагогу важно уметь смотреть вперед с оптимизмом, быть мобильным, готовым осваивать что-то новое, только тогда можно заслужить авторитет в своем окружении, добиться успеха, стать нужным и востребованным в своей профессии человеком. А главное – надо любить свое дело, суметь посвятить ему всю жизнь. Любить и понимать</w:t>
      </w:r>
      <w:r w:rsidR="00033F94">
        <w:rPr>
          <w:rFonts w:ascii="Times New Roman" w:hAnsi="Times New Roman" w:cs="Times New Roman"/>
          <w:color w:val="000000"/>
          <w:sz w:val="28"/>
          <w:szCs w:val="28"/>
          <w:shd w:val="clear" w:color="auto" w:fill="FFFFFF"/>
        </w:rPr>
        <w:t xml:space="preserve"> детей, принимая каждого ребенка таким, какой он есть, со всеми недостатками и достоинствами, впуская его в свое сердце.</w:t>
      </w:r>
    </w:p>
    <w:p w14:paraId="2C0674F4" w14:textId="27ED2EE5" w:rsidR="00033F94" w:rsidRDefault="00033F94" w:rsidP="00EB2D59">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Молодому учителю, конечно же, нужна помощь. Для меня очень важно и ценно, что я могу на нее рассчитывать со стороны своих коллег, администрации. Незаметно для себя и стала частью дружного коллектива </w:t>
      </w:r>
      <w:r>
        <w:rPr>
          <w:rFonts w:ascii="Times New Roman" w:hAnsi="Times New Roman" w:cs="Times New Roman"/>
          <w:color w:val="000000"/>
          <w:sz w:val="28"/>
          <w:szCs w:val="28"/>
          <w:shd w:val="clear" w:color="auto" w:fill="FFFFFF"/>
        </w:rPr>
        <w:lastRenderedPageBreak/>
        <w:t>школы, где я работаю учителем, где я становлюсь Учителем-человеком, от которого зависит будущее нашего общество, нашей страны.</w:t>
      </w:r>
    </w:p>
    <w:p w14:paraId="512CBC64" w14:textId="63A4348D" w:rsidR="00033F94" w:rsidRDefault="00033F94" w:rsidP="00EB2D59">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озвращаясь из школы домой, я знаю, что мои родные и близкие люди с интересом выслушают</w:t>
      </w:r>
      <w:r w:rsidR="006274BC">
        <w:rPr>
          <w:rFonts w:ascii="Times New Roman" w:hAnsi="Times New Roman" w:cs="Times New Roman"/>
          <w:color w:val="000000"/>
          <w:sz w:val="28"/>
          <w:szCs w:val="28"/>
          <w:shd w:val="clear" w:color="auto" w:fill="FFFFFF"/>
        </w:rPr>
        <w:t xml:space="preserve"> впечатления и рассказы о школьной жизни и тоже помогут советами, ведь и мама, и тетя, и дедушка – педагоги. Наверное, мне нельзя было идти другой дорогой. Может быть, и не калейдоскоп с его разноцветными стеклышками заставил меня мечтать стать волшебницей, желание продолжить дело своих родных людей, заслужить их профессиональное уважение? Так или иначе, но я определила для себя, что для меня значимо и важно, связав свою жизнь со школой. Школой, где я учу детей английскому языку, где открываю</w:t>
      </w:r>
      <w:r w:rsidR="007E0FC4">
        <w:rPr>
          <w:rFonts w:ascii="Times New Roman" w:hAnsi="Times New Roman" w:cs="Times New Roman"/>
          <w:color w:val="000000"/>
          <w:sz w:val="28"/>
          <w:szCs w:val="28"/>
          <w:shd w:val="clear" w:color="auto" w:fill="FFFFFF"/>
        </w:rPr>
        <w:t xml:space="preserve"> им мир, такой волшебный и яркий, словно мозаика в калейдоскопе, направленному к солнечному свету.</w:t>
      </w:r>
    </w:p>
    <w:p w14:paraId="2282366A" w14:textId="77777777" w:rsidR="006274BC" w:rsidRDefault="006274BC" w:rsidP="00EB2D59">
      <w:pPr>
        <w:spacing w:after="0" w:line="360" w:lineRule="auto"/>
        <w:ind w:firstLine="709"/>
        <w:jc w:val="both"/>
        <w:rPr>
          <w:rFonts w:ascii="Times New Roman" w:hAnsi="Times New Roman" w:cs="Times New Roman"/>
          <w:color w:val="000000"/>
          <w:sz w:val="28"/>
          <w:szCs w:val="28"/>
          <w:shd w:val="clear" w:color="auto" w:fill="FFFFFF"/>
        </w:rPr>
      </w:pPr>
    </w:p>
    <w:p w14:paraId="160994DD" w14:textId="77777777" w:rsidR="00033F94" w:rsidRPr="00916F50" w:rsidRDefault="00033F94" w:rsidP="00EB2D59">
      <w:pPr>
        <w:spacing w:after="0" w:line="360" w:lineRule="auto"/>
        <w:ind w:firstLine="709"/>
        <w:jc w:val="both"/>
        <w:rPr>
          <w:rFonts w:ascii="Times New Roman" w:hAnsi="Times New Roman" w:cs="Times New Roman"/>
          <w:sz w:val="28"/>
          <w:szCs w:val="28"/>
          <w:shd w:val="clear" w:color="auto" w:fill="FFFFFF"/>
        </w:rPr>
      </w:pPr>
    </w:p>
    <w:p w14:paraId="4B80350B" w14:textId="77777777" w:rsidR="00EB2D59" w:rsidRPr="00EB2D59" w:rsidRDefault="00EB2D59" w:rsidP="00EB2D59">
      <w:pPr>
        <w:spacing w:after="0" w:line="360" w:lineRule="auto"/>
        <w:ind w:firstLine="851"/>
        <w:jc w:val="both"/>
        <w:rPr>
          <w:rFonts w:ascii="Times New Roman" w:hAnsi="Times New Roman" w:cs="Times New Roman"/>
          <w:sz w:val="28"/>
          <w:szCs w:val="28"/>
        </w:rPr>
      </w:pPr>
    </w:p>
    <w:p w14:paraId="42AE9ABE" w14:textId="77777777" w:rsidR="001526A2" w:rsidRPr="001526A2" w:rsidRDefault="001526A2" w:rsidP="001526A2">
      <w:pPr>
        <w:jc w:val="center"/>
        <w:rPr>
          <w:rFonts w:ascii="Times New Roman" w:hAnsi="Times New Roman" w:cs="Times New Roman"/>
          <w:sz w:val="24"/>
          <w:szCs w:val="24"/>
        </w:rPr>
      </w:pPr>
    </w:p>
    <w:sectPr w:rsidR="001526A2" w:rsidRPr="001526A2">
      <w:foot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5B580" w14:textId="77777777" w:rsidR="00E113F2" w:rsidRDefault="00E113F2" w:rsidP="00DC6A74">
      <w:pPr>
        <w:spacing w:after="0" w:line="240" w:lineRule="auto"/>
      </w:pPr>
      <w:r>
        <w:separator/>
      </w:r>
    </w:p>
  </w:endnote>
  <w:endnote w:type="continuationSeparator" w:id="0">
    <w:p w14:paraId="63BF9AAD" w14:textId="77777777" w:rsidR="00E113F2" w:rsidRDefault="00E113F2" w:rsidP="00DC6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298033"/>
      <w:docPartObj>
        <w:docPartGallery w:val="Page Numbers (Bottom of Page)"/>
        <w:docPartUnique/>
      </w:docPartObj>
    </w:sdtPr>
    <w:sdtEndPr/>
    <w:sdtContent>
      <w:p w14:paraId="7E37C8D1" w14:textId="0C1C9493" w:rsidR="00DC6A74" w:rsidRDefault="00DC6A74">
        <w:pPr>
          <w:pStyle w:val="a5"/>
          <w:jc w:val="right"/>
        </w:pPr>
        <w:r>
          <w:fldChar w:fldCharType="begin"/>
        </w:r>
        <w:r>
          <w:instrText>PAGE   \* MERGEFORMAT</w:instrText>
        </w:r>
        <w:r>
          <w:fldChar w:fldCharType="separate"/>
        </w:r>
        <w:r>
          <w:t>2</w:t>
        </w:r>
        <w:r>
          <w:fldChar w:fldCharType="end"/>
        </w:r>
      </w:p>
    </w:sdtContent>
  </w:sdt>
  <w:p w14:paraId="26921090" w14:textId="77777777" w:rsidR="00DC6A74" w:rsidRDefault="00DC6A7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444CB" w14:textId="77777777" w:rsidR="00E113F2" w:rsidRDefault="00E113F2" w:rsidP="00DC6A74">
      <w:pPr>
        <w:spacing w:after="0" w:line="240" w:lineRule="auto"/>
      </w:pPr>
      <w:r>
        <w:separator/>
      </w:r>
    </w:p>
  </w:footnote>
  <w:footnote w:type="continuationSeparator" w:id="0">
    <w:p w14:paraId="28F31860" w14:textId="77777777" w:rsidR="00E113F2" w:rsidRDefault="00E113F2" w:rsidP="00DC6A7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B82"/>
    <w:rsid w:val="00033F94"/>
    <w:rsid w:val="00116763"/>
    <w:rsid w:val="001526A2"/>
    <w:rsid w:val="001F002F"/>
    <w:rsid w:val="002E6BC4"/>
    <w:rsid w:val="00314539"/>
    <w:rsid w:val="003D5D12"/>
    <w:rsid w:val="004D7474"/>
    <w:rsid w:val="00541B82"/>
    <w:rsid w:val="00604A0A"/>
    <w:rsid w:val="006274BC"/>
    <w:rsid w:val="00766E27"/>
    <w:rsid w:val="007E0FC4"/>
    <w:rsid w:val="00861CF3"/>
    <w:rsid w:val="00916F50"/>
    <w:rsid w:val="00986913"/>
    <w:rsid w:val="00A0195B"/>
    <w:rsid w:val="00A44FFF"/>
    <w:rsid w:val="00CD64D9"/>
    <w:rsid w:val="00D85C79"/>
    <w:rsid w:val="00DC6A74"/>
    <w:rsid w:val="00E113F2"/>
    <w:rsid w:val="00EB2D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E1D26"/>
  <w15:chartTrackingRefBased/>
  <w15:docId w15:val="{AFBA1BD2-E269-4F5A-A810-3ABEAA873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6A7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C6A74"/>
  </w:style>
  <w:style w:type="paragraph" w:styleId="a5">
    <w:name w:val="footer"/>
    <w:basedOn w:val="a"/>
    <w:link w:val="a6"/>
    <w:uiPriority w:val="99"/>
    <w:unhideWhenUsed/>
    <w:rsid w:val="00DC6A7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C6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00C72-61CC-49A4-B575-416318542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687</Words>
  <Characters>3919</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Екатерина</cp:lastModifiedBy>
  <cp:revision>7</cp:revision>
  <dcterms:created xsi:type="dcterms:W3CDTF">2022-09-07T17:04:00Z</dcterms:created>
  <dcterms:modified xsi:type="dcterms:W3CDTF">2022-09-18T19:19:00Z</dcterms:modified>
</cp:coreProperties>
</file>